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Swanky, spolek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M. Bajera 6034/6, 708 00 Ostrava 8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0C7A7C7B" w14:textId="0DED35AD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Ing. Sandra Zubáňová</w:t>
      </w:r>
    </w:p>
    <w:p w14:paraId="512E851A" w14:textId="1C92AC40" w:rsidR="006F633B" w:rsidRDefault="006F633B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člen výboru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2766421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405A903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Fio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40ED3869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222C8A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Celoroční podpora činnosti spolku Swanky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dárky pro děti v rámci tréninků, klubových závodů, tréninkové pomůcky</w:t>
      </w:r>
    </w:p>
    <w:p w14:paraId="5AB8BEF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nájem a podnájem sportovišť a nebytových prostor včetně služeb s nájmem a podnájmem spojených vč. movitých věcí, odvoz odpadu. Nelze hradit náklady na zajištění, užívání a dobíjení dobíjecích a bodových karet a permanentek - swanky zázemí v areálu Inline Parku Sareza, sklad sportovního vybavení, prostor pro školení a klubovna-herna pro děti.</w:t>
      </w:r>
    </w:p>
    <w:p w14:paraId="7C82C37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viz popis, zejména OSVČ trenéři</w:t>
      </w:r>
    </w:p>
    <w:p w14:paraId="3F92E11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 - uklidové služby Swanky zázemí Sareza</w:t>
      </w:r>
    </w:p>
    <w:p w14:paraId="00D0FB75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</w:t>
      </w:r>
    </w:p>
    <w:p w14:paraId="6C4B666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 - DPP a DPČ trenéři</w:t>
      </w:r>
    </w:p>
    <w:p w14:paraId="23A498B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</w:t>
      </w:r>
    </w:p>
    <w:p w14:paraId="7C84AB3A" w14:textId="7903472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 xml:space="preserve"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 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21B42B48" w14:textId="77777777" w:rsidR="006F633B" w:rsidRDefault="006F633B" w:rsidP="006A0802">
      <w:pPr>
        <w:pStyle w:val="JVS2"/>
        <w:jc w:val="both"/>
      </w:pPr>
    </w:p>
    <w:p w14:paraId="4EFF4594" w14:textId="77777777" w:rsidR="006F633B" w:rsidRDefault="006F633B" w:rsidP="006A0802">
      <w:pPr>
        <w:pStyle w:val="JVS2"/>
        <w:jc w:val="both"/>
      </w:pPr>
    </w:p>
    <w:p w14:paraId="02C2F2BD" w14:textId="77777777" w:rsidR="006F633B" w:rsidRDefault="006F633B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B01E33C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23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6F633B">
        <w:rPr>
          <w:rFonts w:ascii="Times New Roman" w:hAnsi="Times New Roman"/>
          <w:sz w:val="22"/>
          <w:szCs w:val="22"/>
        </w:rPr>
        <w:t>Dvěstětřicetpět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624FDCDE" w:rsidR="00D42DF7" w:rsidRPr="00315630" w:rsidRDefault="00D42DF7" w:rsidP="006F633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6F633B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lastRenderedPageBreak/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</w:t>
      </w:r>
      <w:r w:rsidRPr="0024405D">
        <w:rPr>
          <w:rFonts w:ascii="Times New Roman" w:hAnsi="Times New Roman"/>
          <w:sz w:val="22"/>
          <w:szCs w:val="22"/>
        </w:rPr>
        <w:lastRenderedPageBreak/>
        <w:t xml:space="preserve">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7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47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23C9A703" w14:textId="77777777" w:rsidR="006F633B" w:rsidRDefault="006F633B" w:rsidP="006A0802">
      <w:pPr>
        <w:pStyle w:val="JVS2"/>
        <w:jc w:val="both"/>
      </w:pPr>
    </w:p>
    <w:p w14:paraId="7A7EFC0B" w14:textId="77777777" w:rsidR="006F633B" w:rsidRDefault="006F633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0E321B9F" w14:textId="77777777" w:rsidR="006F633B" w:rsidRDefault="006F633B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6B9FA9" w14:textId="77777777" w:rsidR="006F633B" w:rsidRPr="00C877AD" w:rsidRDefault="006F633B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E89743A" w:rsidR="005F0DD3" w:rsidRDefault="00F00D2A" w:rsidP="00430D59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6F633B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350652B5" w14:textId="77777777" w:rsidR="006F633B" w:rsidRPr="006F633B" w:rsidRDefault="006F633B" w:rsidP="006F633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473BC65E" w14:textId="77777777" w:rsidR="006F633B" w:rsidRDefault="006F633B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4A0F8CA3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Ing. Sandra Zubáňová</w:t>
            </w:r>
          </w:p>
          <w:p w14:paraId="7DD77944" w14:textId="26EF3F74" w:rsidR="00DF598A" w:rsidRPr="006F633B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633B">
              <w:rPr>
                <w:rFonts w:ascii="Times New Roman" w:hAnsi="Times New Roman"/>
                <w:sz w:val="22"/>
                <w:szCs w:val="22"/>
              </w:rPr>
              <w:t xml:space="preserve">člen </w:t>
            </w:r>
            <w:r w:rsidR="006F633B" w:rsidRPr="006F633B">
              <w:rPr>
                <w:rFonts w:ascii="Times New Roman" w:hAnsi="Times New Roman"/>
                <w:sz w:val="22"/>
                <w:szCs w:val="22"/>
              </w:rPr>
              <w:t>výboru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7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7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47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47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E756571C"/>
    <w:lvl w:ilvl="0" w:tplc="490252A6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2C8A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633B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368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5-14T09:59:00Z</dcterms:modified>
</cp:coreProperties>
</file>